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C105D" w14:textId="77777777" w:rsidR="000179F1" w:rsidRDefault="000179F1">
      <w:pPr>
        <w:spacing w:line="320" w:lineRule="exact"/>
        <w:jc w:val="center"/>
        <w:rPr>
          <w:sz w:val="24"/>
          <w:szCs w:val="24"/>
        </w:rPr>
      </w:pPr>
      <w:bookmarkStart w:id="0" w:name="_Hlk131492679"/>
    </w:p>
    <w:p w14:paraId="134F1D4C" w14:textId="23C3A274" w:rsidR="00650AED" w:rsidRDefault="00BD6C6D">
      <w:pPr>
        <w:spacing w:line="32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253F4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度公益財団法人全日本柔道連盟</w:t>
      </w:r>
      <w:r>
        <w:rPr>
          <w:rFonts w:hint="eastAsia"/>
          <w:sz w:val="24"/>
          <w:szCs w:val="24"/>
        </w:rPr>
        <w:t xml:space="preserve"> </w:t>
      </w:r>
    </w:p>
    <w:p w14:paraId="5D23B810" w14:textId="2EC079D6" w:rsidR="00650AED" w:rsidRDefault="00BD6C6D">
      <w:pPr>
        <w:spacing w:line="32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認審判員Ｃライセンス資格取得試験</w:t>
      </w:r>
    </w:p>
    <w:bookmarkEnd w:id="0"/>
    <w:p w14:paraId="7A6BD928" w14:textId="797F774B" w:rsidR="00650AED" w:rsidRDefault="00BD6C6D" w:rsidP="00D9684E">
      <w:pPr>
        <w:spacing w:line="32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開　催　要　項</w:t>
      </w:r>
    </w:p>
    <w:p w14:paraId="1676CCEB" w14:textId="77777777" w:rsidR="00650AED" w:rsidRDefault="00650AED">
      <w:pPr>
        <w:spacing w:line="320" w:lineRule="exact"/>
        <w:rPr>
          <w:sz w:val="24"/>
          <w:szCs w:val="24"/>
        </w:rPr>
      </w:pPr>
    </w:p>
    <w:p w14:paraId="66A010BC" w14:textId="570EC75C" w:rsidR="00650AED" w:rsidRDefault="00BD6C6D" w:rsidP="009834EE">
      <w:pPr>
        <w:spacing w:line="2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主　催　</w:t>
      </w:r>
      <w:r w:rsidR="009834E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富山県柔道連盟</w:t>
      </w:r>
    </w:p>
    <w:p w14:paraId="25AEF36F" w14:textId="77777777" w:rsidR="00650AED" w:rsidRDefault="00650AED">
      <w:pPr>
        <w:spacing w:line="280" w:lineRule="exact"/>
        <w:rPr>
          <w:sz w:val="24"/>
          <w:szCs w:val="24"/>
        </w:rPr>
      </w:pPr>
    </w:p>
    <w:p w14:paraId="43BDBBD2" w14:textId="283E4F99" w:rsidR="00650AED" w:rsidRDefault="00BD6C6D" w:rsidP="009834EE">
      <w:pPr>
        <w:spacing w:line="2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主　管　</w:t>
      </w:r>
      <w:r w:rsidR="009834E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富山県柔道連盟</w:t>
      </w:r>
      <w:r w:rsidR="00995A82">
        <w:rPr>
          <w:rFonts w:hint="eastAsia"/>
          <w:sz w:val="24"/>
          <w:szCs w:val="24"/>
        </w:rPr>
        <w:t>審判</w:t>
      </w:r>
      <w:r>
        <w:rPr>
          <w:rFonts w:hint="eastAsia"/>
          <w:sz w:val="24"/>
          <w:szCs w:val="24"/>
        </w:rPr>
        <w:t>部</w:t>
      </w:r>
    </w:p>
    <w:p w14:paraId="3B8D498D" w14:textId="364B8469" w:rsidR="006C39AD" w:rsidRDefault="006C39AD">
      <w:pPr>
        <w:spacing w:line="280" w:lineRule="exact"/>
        <w:rPr>
          <w:sz w:val="24"/>
          <w:szCs w:val="24"/>
        </w:rPr>
      </w:pPr>
    </w:p>
    <w:p w14:paraId="10753F1C" w14:textId="77777777" w:rsidR="00D9684E" w:rsidRDefault="006C39AD" w:rsidP="009834EE">
      <w:pPr>
        <w:spacing w:line="2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試験大会　</w:t>
      </w:r>
    </w:p>
    <w:p w14:paraId="6DCD0600" w14:textId="77777777" w:rsidR="00D9684E" w:rsidRDefault="00D9684E">
      <w:pPr>
        <w:spacing w:line="280" w:lineRule="exact"/>
        <w:rPr>
          <w:sz w:val="24"/>
          <w:szCs w:val="24"/>
        </w:rPr>
      </w:pPr>
    </w:p>
    <w:p w14:paraId="6526EC10" w14:textId="10BFA369" w:rsidR="006C39AD" w:rsidRPr="009834EE" w:rsidRDefault="009834EE" w:rsidP="009834EE">
      <w:pPr>
        <w:pStyle w:val="a7"/>
        <w:numPr>
          <w:ilvl w:val="0"/>
          <w:numId w:val="4"/>
        </w:numPr>
        <w:spacing w:line="28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富山県</w:t>
      </w:r>
      <w:r w:rsidR="008253F4" w:rsidRPr="009834EE">
        <w:rPr>
          <w:rFonts w:hint="eastAsia"/>
          <w:sz w:val="24"/>
          <w:szCs w:val="24"/>
        </w:rPr>
        <w:t>スポーツ少年団競技別総合交流</w:t>
      </w:r>
      <w:r w:rsidR="006C39AD" w:rsidRPr="009834EE">
        <w:rPr>
          <w:rFonts w:hint="eastAsia"/>
          <w:sz w:val="24"/>
          <w:szCs w:val="24"/>
        </w:rPr>
        <w:t>大会</w:t>
      </w:r>
      <w:r w:rsidR="008253F4" w:rsidRPr="009834EE">
        <w:rPr>
          <w:rFonts w:hint="eastAsia"/>
          <w:sz w:val="24"/>
          <w:szCs w:val="24"/>
        </w:rPr>
        <w:t>柔道競技</w:t>
      </w:r>
    </w:p>
    <w:p w14:paraId="0A236FFD" w14:textId="2B867E58" w:rsidR="006C39AD" w:rsidRPr="00D9684E" w:rsidRDefault="008253F4" w:rsidP="009834EE">
      <w:pPr>
        <w:pStyle w:val="a7"/>
        <w:spacing w:line="280" w:lineRule="exact"/>
        <w:ind w:leftChars="0" w:left="240" w:firstLineChars="550" w:firstLine="1320"/>
        <w:rPr>
          <w:rFonts w:ascii="ＭＳ 明朝" w:hAnsi="ＭＳ 明朝"/>
          <w:sz w:val="24"/>
          <w:szCs w:val="24"/>
        </w:rPr>
      </w:pPr>
      <w:r w:rsidRPr="00D9684E">
        <w:rPr>
          <w:rFonts w:ascii="ＭＳ 明朝" w:hAnsi="ＭＳ 明朝" w:hint="eastAsia"/>
          <w:sz w:val="24"/>
          <w:szCs w:val="24"/>
        </w:rPr>
        <w:t>６月23日（</w:t>
      </w:r>
      <w:r w:rsidR="006C39AD" w:rsidRPr="00D9684E">
        <w:rPr>
          <w:rFonts w:ascii="ＭＳ 明朝" w:hAnsi="ＭＳ 明朝" w:hint="eastAsia"/>
          <w:sz w:val="24"/>
          <w:szCs w:val="24"/>
        </w:rPr>
        <w:t>日</w:t>
      </w:r>
      <w:r w:rsidRPr="00D9684E">
        <w:rPr>
          <w:rFonts w:ascii="ＭＳ 明朝" w:hAnsi="ＭＳ 明朝" w:hint="eastAsia"/>
          <w:sz w:val="24"/>
          <w:szCs w:val="24"/>
        </w:rPr>
        <w:t>）アイシン軽金属スポーツセンター</w:t>
      </w:r>
    </w:p>
    <w:p w14:paraId="65556781" w14:textId="77777777" w:rsidR="006C39AD" w:rsidRDefault="006C39AD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65185999" w14:textId="22E98442" w:rsidR="006C39AD" w:rsidRPr="00D9684E" w:rsidRDefault="006C39AD" w:rsidP="009834EE">
      <w:pPr>
        <w:pStyle w:val="a7"/>
        <w:numPr>
          <w:ilvl w:val="0"/>
          <w:numId w:val="4"/>
        </w:numPr>
        <w:spacing w:line="280" w:lineRule="exact"/>
        <w:ind w:leftChars="0"/>
        <w:rPr>
          <w:sz w:val="24"/>
          <w:szCs w:val="24"/>
        </w:rPr>
      </w:pPr>
      <w:r w:rsidRPr="00D9684E">
        <w:rPr>
          <w:rFonts w:hint="eastAsia"/>
          <w:sz w:val="24"/>
          <w:szCs w:val="24"/>
        </w:rPr>
        <w:t>富山県</w:t>
      </w:r>
      <w:r w:rsidR="008253F4" w:rsidRPr="00D9684E">
        <w:rPr>
          <w:rFonts w:hint="eastAsia"/>
          <w:sz w:val="24"/>
          <w:szCs w:val="24"/>
        </w:rPr>
        <w:t>小学生学年</w:t>
      </w:r>
      <w:r w:rsidRPr="00D9684E">
        <w:rPr>
          <w:rFonts w:hint="eastAsia"/>
          <w:sz w:val="24"/>
          <w:szCs w:val="24"/>
        </w:rPr>
        <w:t>別柔道</w:t>
      </w:r>
      <w:r w:rsidR="008253F4" w:rsidRPr="00D9684E">
        <w:rPr>
          <w:rFonts w:hint="eastAsia"/>
          <w:sz w:val="24"/>
          <w:szCs w:val="24"/>
        </w:rPr>
        <w:t>大会</w:t>
      </w:r>
    </w:p>
    <w:p w14:paraId="588D656B" w14:textId="43672A53" w:rsidR="006C39AD" w:rsidRPr="00D9684E" w:rsidRDefault="008253F4" w:rsidP="009834EE">
      <w:pPr>
        <w:pStyle w:val="a7"/>
        <w:spacing w:line="280" w:lineRule="exact"/>
        <w:ind w:leftChars="0" w:left="120" w:firstLineChars="600" w:firstLine="1440"/>
        <w:rPr>
          <w:rFonts w:ascii="ＭＳ 明朝" w:hAnsi="ＭＳ 明朝"/>
          <w:sz w:val="24"/>
          <w:szCs w:val="24"/>
        </w:rPr>
      </w:pPr>
      <w:r w:rsidRPr="00D9684E">
        <w:rPr>
          <w:rFonts w:ascii="ＭＳ 明朝" w:hAnsi="ＭＳ 明朝" w:hint="eastAsia"/>
          <w:sz w:val="24"/>
          <w:szCs w:val="24"/>
        </w:rPr>
        <w:t>６月30日</w:t>
      </w:r>
      <w:r w:rsidR="006C39AD" w:rsidRPr="00D9684E">
        <w:rPr>
          <w:rFonts w:ascii="ＭＳ 明朝" w:hAnsi="ＭＳ 明朝" w:hint="eastAsia"/>
          <w:sz w:val="24"/>
          <w:szCs w:val="24"/>
        </w:rPr>
        <w:t>（日）富山武道館</w:t>
      </w:r>
    </w:p>
    <w:p w14:paraId="4766A5C8" w14:textId="47F2D34E" w:rsidR="006C39AD" w:rsidRDefault="006C39AD">
      <w:pPr>
        <w:spacing w:line="280" w:lineRule="exact"/>
        <w:rPr>
          <w:sz w:val="24"/>
          <w:szCs w:val="24"/>
        </w:rPr>
      </w:pPr>
    </w:p>
    <w:p w14:paraId="5400F8D9" w14:textId="3D4EB624" w:rsidR="00280AFC" w:rsidRPr="00D9684E" w:rsidRDefault="006C39AD" w:rsidP="009834EE">
      <w:pPr>
        <w:pStyle w:val="a7"/>
        <w:numPr>
          <w:ilvl w:val="0"/>
          <w:numId w:val="4"/>
        </w:numPr>
        <w:spacing w:line="280" w:lineRule="exact"/>
        <w:ind w:leftChars="0"/>
        <w:rPr>
          <w:sz w:val="24"/>
          <w:szCs w:val="24"/>
        </w:rPr>
      </w:pPr>
      <w:r w:rsidRPr="00D9684E">
        <w:rPr>
          <w:rFonts w:hint="eastAsia"/>
          <w:sz w:val="24"/>
          <w:szCs w:val="24"/>
        </w:rPr>
        <w:t>県民体育大会中学団体の部</w:t>
      </w:r>
    </w:p>
    <w:p w14:paraId="49A13585" w14:textId="42D5D625" w:rsidR="006C39AD" w:rsidRPr="00D9684E" w:rsidRDefault="008253F4" w:rsidP="009834EE">
      <w:pPr>
        <w:pStyle w:val="a7"/>
        <w:spacing w:line="280" w:lineRule="exact"/>
        <w:ind w:leftChars="0" w:left="120" w:firstLineChars="600" w:firstLine="1440"/>
        <w:rPr>
          <w:rFonts w:ascii="ＭＳ 明朝" w:hAnsi="ＭＳ 明朝"/>
          <w:sz w:val="24"/>
          <w:szCs w:val="24"/>
        </w:rPr>
      </w:pPr>
      <w:r w:rsidRPr="00D9684E">
        <w:rPr>
          <w:rFonts w:ascii="ＭＳ 明朝" w:hAnsi="ＭＳ 明朝" w:hint="eastAsia"/>
          <w:sz w:val="24"/>
          <w:szCs w:val="24"/>
        </w:rPr>
        <w:t>７月20日</w:t>
      </w:r>
      <w:r w:rsidR="00280AFC" w:rsidRPr="00D9684E">
        <w:rPr>
          <w:rFonts w:ascii="ＭＳ 明朝" w:hAnsi="ＭＳ 明朝" w:hint="eastAsia"/>
          <w:sz w:val="24"/>
          <w:szCs w:val="24"/>
        </w:rPr>
        <w:t>（土）</w:t>
      </w:r>
      <w:r w:rsidR="006C39AD" w:rsidRPr="00D9684E">
        <w:rPr>
          <w:rFonts w:ascii="ＭＳ 明朝" w:hAnsi="ＭＳ 明朝" w:hint="eastAsia"/>
          <w:sz w:val="24"/>
          <w:szCs w:val="24"/>
        </w:rPr>
        <w:t>アイシン軽金属スポーツセンター</w:t>
      </w:r>
    </w:p>
    <w:p w14:paraId="341EE8FF" w14:textId="77C1AD9C" w:rsidR="006C39AD" w:rsidRDefault="006C39AD" w:rsidP="006C39AD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5C2E25F1" w14:textId="33DB8F63" w:rsidR="006C39AD" w:rsidRPr="009834EE" w:rsidRDefault="006C39AD" w:rsidP="009834EE">
      <w:pPr>
        <w:pStyle w:val="a7"/>
        <w:numPr>
          <w:ilvl w:val="0"/>
          <w:numId w:val="4"/>
        </w:numPr>
        <w:spacing w:line="280" w:lineRule="exact"/>
        <w:ind w:leftChars="0"/>
        <w:rPr>
          <w:sz w:val="24"/>
          <w:szCs w:val="24"/>
        </w:rPr>
      </w:pPr>
      <w:r w:rsidRPr="009834EE">
        <w:rPr>
          <w:rFonts w:hint="eastAsia"/>
          <w:sz w:val="24"/>
          <w:szCs w:val="24"/>
        </w:rPr>
        <w:t>県民体育大会児童・一般男子・女子団体の部</w:t>
      </w:r>
    </w:p>
    <w:p w14:paraId="60DB409A" w14:textId="54DB5D9E" w:rsidR="00650AED" w:rsidRPr="00D9684E" w:rsidRDefault="008253F4" w:rsidP="009834EE">
      <w:pPr>
        <w:pStyle w:val="a7"/>
        <w:spacing w:line="280" w:lineRule="exact"/>
        <w:ind w:leftChars="0" w:left="1560"/>
        <w:rPr>
          <w:rFonts w:ascii="ＭＳ 明朝" w:hAnsi="ＭＳ 明朝"/>
          <w:sz w:val="24"/>
          <w:szCs w:val="24"/>
        </w:rPr>
      </w:pPr>
      <w:r w:rsidRPr="00D9684E">
        <w:rPr>
          <w:rFonts w:ascii="ＭＳ 明朝" w:hAnsi="ＭＳ 明朝" w:hint="eastAsia"/>
          <w:sz w:val="24"/>
          <w:szCs w:val="24"/>
        </w:rPr>
        <w:t>７月21日</w:t>
      </w:r>
      <w:r w:rsidR="00280AFC" w:rsidRPr="00D9684E">
        <w:rPr>
          <w:rFonts w:ascii="ＭＳ 明朝" w:hAnsi="ＭＳ 明朝" w:hint="eastAsia"/>
          <w:sz w:val="24"/>
          <w:szCs w:val="24"/>
        </w:rPr>
        <w:t>（日）</w:t>
      </w:r>
      <w:r w:rsidR="006C39AD" w:rsidRPr="00D9684E">
        <w:rPr>
          <w:rFonts w:ascii="ＭＳ 明朝" w:hAnsi="ＭＳ 明朝" w:hint="eastAsia"/>
          <w:sz w:val="24"/>
          <w:szCs w:val="24"/>
        </w:rPr>
        <w:t>アイシン軽金属スポーツセンター</w:t>
      </w:r>
    </w:p>
    <w:p w14:paraId="761F6476" w14:textId="77777777" w:rsidR="00995A82" w:rsidRDefault="00995A82" w:rsidP="00995A82">
      <w:pPr>
        <w:spacing w:line="280" w:lineRule="exact"/>
        <w:ind w:firstLineChars="1600" w:firstLine="3840"/>
        <w:rPr>
          <w:sz w:val="24"/>
          <w:szCs w:val="24"/>
        </w:rPr>
      </w:pPr>
    </w:p>
    <w:p w14:paraId="4BB1B77E" w14:textId="7BD9326A" w:rsidR="00DD2C48" w:rsidRPr="00DD2C48" w:rsidRDefault="00E244B6" w:rsidP="00DD2C48">
      <w:pPr>
        <w:spacing w:line="2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BD6C6D">
        <w:rPr>
          <w:rFonts w:hint="eastAsia"/>
          <w:sz w:val="24"/>
          <w:szCs w:val="24"/>
        </w:rPr>
        <w:t xml:space="preserve">　対象者　</w:t>
      </w:r>
      <w:r w:rsidR="009834EE">
        <w:rPr>
          <w:rFonts w:hint="eastAsia"/>
          <w:sz w:val="24"/>
          <w:szCs w:val="24"/>
        </w:rPr>
        <w:t xml:space="preserve"> </w:t>
      </w:r>
      <w:r w:rsidR="00B97551">
        <w:rPr>
          <w:rFonts w:hint="eastAsia"/>
          <w:sz w:val="24"/>
          <w:szCs w:val="24"/>
        </w:rPr>
        <w:t>年齢</w:t>
      </w:r>
      <w:r w:rsidR="00D9684E">
        <w:rPr>
          <w:rFonts w:ascii="ＭＳ 明朝" w:hAnsi="ＭＳ 明朝" w:hint="eastAsia"/>
          <w:sz w:val="24"/>
          <w:szCs w:val="24"/>
        </w:rPr>
        <w:t>18</w:t>
      </w:r>
      <w:r w:rsidR="00BD6C6D">
        <w:rPr>
          <w:rFonts w:hint="eastAsia"/>
          <w:sz w:val="24"/>
          <w:szCs w:val="24"/>
        </w:rPr>
        <w:t>才以上</w:t>
      </w:r>
      <w:r w:rsidR="00B97551">
        <w:rPr>
          <w:rFonts w:hint="eastAsia"/>
          <w:sz w:val="24"/>
          <w:szCs w:val="24"/>
        </w:rPr>
        <w:t>、段位２段以上で</w:t>
      </w:r>
      <w:r w:rsidR="00824BD2">
        <w:rPr>
          <w:rFonts w:hint="eastAsia"/>
          <w:sz w:val="24"/>
          <w:szCs w:val="24"/>
        </w:rPr>
        <w:t>当該年度の</w:t>
      </w:r>
      <w:r w:rsidR="00BD6C6D">
        <w:rPr>
          <w:rFonts w:hint="eastAsia"/>
          <w:sz w:val="24"/>
          <w:szCs w:val="24"/>
        </w:rPr>
        <w:t>全日本柔道連盟</w:t>
      </w:r>
      <w:r w:rsidR="00D9684E">
        <w:rPr>
          <w:rFonts w:hint="eastAsia"/>
          <w:sz w:val="24"/>
          <w:szCs w:val="24"/>
        </w:rPr>
        <w:t>登録を</w:t>
      </w:r>
    </w:p>
    <w:p w14:paraId="2C9E1C91" w14:textId="216E2D6B" w:rsidR="00650AED" w:rsidRPr="009834EE" w:rsidRDefault="009834EE" w:rsidP="009834EE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DD2C48">
        <w:rPr>
          <w:rFonts w:hint="eastAsia"/>
          <w:sz w:val="24"/>
          <w:szCs w:val="24"/>
        </w:rPr>
        <w:t xml:space="preserve"> </w:t>
      </w:r>
      <w:r w:rsidR="000179F1">
        <w:rPr>
          <w:rFonts w:hint="eastAsia"/>
          <w:sz w:val="24"/>
          <w:szCs w:val="24"/>
        </w:rPr>
        <w:t>行っている者</w:t>
      </w:r>
    </w:p>
    <w:p w14:paraId="6D60AAD4" w14:textId="6FAA6E7E" w:rsidR="00650AED" w:rsidRDefault="00650AED" w:rsidP="00B97551">
      <w:pPr>
        <w:spacing w:line="280" w:lineRule="exact"/>
        <w:rPr>
          <w:sz w:val="24"/>
          <w:szCs w:val="24"/>
        </w:rPr>
      </w:pPr>
    </w:p>
    <w:p w14:paraId="2F6C55A7" w14:textId="37F1B521" w:rsidR="00650AED" w:rsidRDefault="00E244B6" w:rsidP="00891AEB">
      <w:pPr>
        <w:spacing w:line="2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BD6C6D">
        <w:rPr>
          <w:rFonts w:hint="eastAsia"/>
          <w:sz w:val="24"/>
          <w:szCs w:val="24"/>
        </w:rPr>
        <w:t xml:space="preserve">　内　容　</w:t>
      </w:r>
      <w:r w:rsidR="009834EE">
        <w:rPr>
          <w:rFonts w:hint="eastAsia"/>
          <w:sz w:val="24"/>
          <w:szCs w:val="24"/>
        </w:rPr>
        <w:t xml:space="preserve">  </w:t>
      </w:r>
      <w:r w:rsidR="00BD6C6D">
        <w:rPr>
          <w:rFonts w:hint="eastAsia"/>
          <w:sz w:val="24"/>
          <w:szCs w:val="24"/>
        </w:rPr>
        <w:t>試験</w:t>
      </w:r>
      <w:r w:rsidR="00B97551">
        <w:rPr>
          <w:rFonts w:hint="eastAsia"/>
          <w:sz w:val="24"/>
          <w:szCs w:val="24"/>
        </w:rPr>
        <w:t>は学科</w:t>
      </w:r>
      <w:r w:rsidR="0076593E">
        <w:rPr>
          <w:rFonts w:hint="eastAsia"/>
          <w:sz w:val="24"/>
          <w:szCs w:val="24"/>
        </w:rPr>
        <w:t>試験と</w:t>
      </w:r>
      <w:r w:rsidR="00BD6C6D">
        <w:rPr>
          <w:rFonts w:hint="eastAsia"/>
          <w:sz w:val="24"/>
          <w:szCs w:val="24"/>
        </w:rPr>
        <w:t>実技</w:t>
      </w:r>
      <w:r w:rsidR="00B97551">
        <w:rPr>
          <w:rFonts w:hint="eastAsia"/>
          <w:sz w:val="24"/>
          <w:szCs w:val="24"/>
        </w:rPr>
        <w:t>審査</w:t>
      </w:r>
      <w:r w:rsidR="00BD6C6D">
        <w:rPr>
          <w:rFonts w:hint="eastAsia"/>
          <w:sz w:val="24"/>
          <w:szCs w:val="24"/>
        </w:rPr>
        <w:t>とし、</w:t>
      </w:r>
      <w:r>
        <w:rPr>
          <w:rFonts w:hint="eastAsia"/>
          <w:sz w:val="24"/>
          <w:szCs w:val="24"/>
        </w:rPr>
        <w:t>上記大会において行う。</w:t>
      </w:r>
    </w:p>
    <w:p w14:paraId="6A1EB657" w14:textId="77777777" w:rsidR="00650AED" w:rsidRPr="00E244B6" w:rsidRDefault="00650AED">
      <w:pPr>
        <w:spacing w:line="280" w:lineRule="exact"/>
        <w:rPr>
          <w:sz w:val="24"/>
          <w:szCs w:val="24"/>
        </w:rPr>
      </w:pPr>
    </w:p>
    <w:p w14:paraId="17D9D43D" w14:textId="28B1D978" w:rsidR="00650AED" w:rsidRDefault="00E244B6" w:rsidP="009834EE">
      <w:pPr>
        <w:spacing w:line="2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BD6C6D">
        <w:rPr>
          <w:rFonts w:hint="eastAsia"/>
          <w:sz w:val="24"/>
          <w:szCs w:val="24"/>
        </w:rPr>
        <w:t xml:space="preserve">　携行品　　筆記用具、審判服</w:t>
      </w:r>
      <w:r w:rsidR="001E1A8E">
        <w:rPr>
          <w:rFonts w:hint="eastAsia"/>
          <w:sz w:val="24"/>
          <w:szCs w:val="24"/>
        </w:rPr>
        <w:t>（白Ｙシャツ、グレー系ズボン）</w:t>
      </w:r>
    </w:p>
    <w:p w14:paraId="2508FC3D" w14:textId="77777777" w:rsidR="00E244B6" w:rsidRPr="00E244B6" w:rsidRDefault="00E244B6">
      <w:pPr>
        <w:spacing w:line="280" w:lineRule="exact"/>
        <w:rPr>
          <w:sz w:val="24"/>
          <w:szCs w:val="24"/>
        </w:rPr>
      </w:pPr>
    </w:p>
    <w:p w14:paraId="1AAFE4EE" w14:textId="49F08B56" w:rsidR="00650AED" w:rsidRDefault="00E244B6" w:rsidP="009834EE">
      <w:pPr>
        <w:spacing w:line="2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BD6C6D">
        <w:rPr>
          <w:rFonts w:hint="eastAsia"/>
          <w:sz w:val="24"/>
          <w:szCs w:val="24"/>
        </w:rPr>
        <w:t xml:space="preserve">　受験料　　２，０００円（当日受付にてお支払い下さい。）</w:t>
      </w:r>
    </w:p>
    <w:p w14:paraId="68EE3DD9" w14:textId="77777777" w:rsidR="00650AED" w:rsidRDefault="00650AED">
      <w:pPr>
        <w:spacing w:line="280" w:lineRule="exact"/>
        <w:rPr>
          <w:sz w:val="24"/>
          <w:szCs w:val="24"/>
        </w:rPr>
      </w:pPr>
    </w:p>
    <w:p w14:paraId="6520C6FD" w14:textId="77777777" w:rsidR="00DD2C48" w:rsidRDefault="00E244B6" w:rsidP="00DD2C48">
      <w:pPr>
        <w:spacing w:line="2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BD6C6D">
        <w:rPr>
          <w:rFonts w:hint="eastAsia"/>
          <w:sz w:val="24"/>
          <w:szCs w:val="24"/>
        </w:rPr>
        <w:t xml:space="preserve">　申込</w:t>
      </w:r>
      <w:r w:rsidR="00B97551">
        <w:rPr>
          <w:rFonts w:hint="eastAsia"/>
          <w:sz w:val="24"/>
          <w:szCs w:val="24"/>
        </w:rPr>
        <w:t>み</w:t>
      </w:r>
      <w:r w:rsidR="00BD6C6D">
        <w:rPr>
          <w:rFonts w:hint="eastAsia"/>
          <w:sz w:val="24"/>
          <w:szCs w:val="24"/>
        </w:rPr>
        <w:t xml:space="preserve">　</w:t>
      </w:r>
      <w:r w:rsidR="009834EE">
        <w:rPr>
          <w:rFonts w:hint="eastAsia"/>
          <w:sz w:val="24"/>
          <w:szCs w:val="24"/>
        </w:rPr>
        <w:t xml:space="preserve"> </w:t>
      </w:r>
      <w:r w:rsidR="00DD2C48">
        <w:rPr>
          <w:rFonts w:hint="eastAsia"/>
          <w:sz w:val="24"/>
          <w:szCs w:val="24"/>
        </w:rPr>
        <w:t xml:space="preserve"> </w:t>
      </w:r>
      <w:r w:rsidR="00DD2C48">
        <w:rPr>
          <w:rFonts w:hint="eastAsia"/>
          <w:sz w:val="24"/>
          <w:szCs w:val="24"/>
        </w:rPr>
        <w:t>受験希望者は</w:t>
      </w:r>
      <w:r w:rsidR="00BD6C6D">
        <w:rPr>
          <w:rFonts w:hint="eastAsia"/>
          <w:sz w:val="24"/>
          <w:szCs w:val="24"/>
        </w:rPr>
        <w:t>受験者調査票</w:t>
      </w:r>
      <w:r w:rsidR="00891AEB">
        <w:rPr>
          <w:rFonts w:hint="eastAsia"/>
          <w:sz w:val="24"/>
          <w:szCs w:val="24"/>
        </w:rPr>
        <w:t>を</w:t>
      </w:r>
      <w:r w:rsidR="00BD6C6D">
        <w:rPr>
          <w:rFonts w:hint="eastAsia"/>
          <w:sz w:val="24"/>
          <w:szCs w:val="24"/>
        </w:rPr>
        <w:t>記入</w:t>
      </w:r>
      <w:r w:rsidR="00DD2C48">
        <w:rPr>
          <w:rFonts w:hint="eastAsia"/>
          <w:sz w:val="24"/>
          <w:szCs w:val="24"/>
        </w:rPr>
        <w:t>の上</w:t>
      </w:r>
      <w:r w:rsidR="00BD6C6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令和</w:t>
      </w:r>
      <w:r w:rsidR="008253F4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</w:t>
      </w:r>
      <w:r w:rsidR="00DD2C48">
        <w:rPr>
          <w:rFonts w:hint="eastAsia"/>
          <w:sz w:val="24"/>
          <w:szCs w:val="24"/>
        </w:rPr>
        <w:t>５</w:t>
      </w:r>
      <w:r w:rsidR="00BD6C6D">
        <w:rPr>
          <w:rFonts w:hint="eastAsia"/>
          <w:sz w:val="24"/>
          <w:szCs w:val="24"/>
        </w:rPr>
        <w:t>月</w:t>
      </w:r>
      <w:r w:rsidR="00DD2C48">
        <w:rPr>
          <w:rFonts w:hint="eastAsia"/>
          <w:sz w:val="24"/>
          <w:szCs w:val="24"/>
        </w:rPr>
        <w:t>２</w:t>
      </w:r>
      <w:r w:rsidR="00BD6C6D">
        <w:rPr>
          <w:rFonts w:hint="eastAsia"/>
          <w:sz w:val="24"/>
          <w:szCs w:val="24"/>
        </w:rPr>
        <w:t>日（</w:t>
      </w:r>
      <w:r w:rsidR="00DD2C48">
        <w:rPr>
          <w:rFonts w:hint="eastAsia"/>
          <w:sz w:val="24"/>
          <w:szCs w:val="24"/>
        </w:rPr>
        <w:t>木</w:t>
      </w:r>
      <w:r w:rsidR="00BD6C6D">
        <w:rPr>
          <w:rFonts w:hint="eastAsia"/>
          <w:sz w:val="24"/>
          <w:szCs w:val="24"/>
        </w:rPr>
        <w:t>）</w:t>
      </w:r>
    </w:p>
    <w:p w14:paraId="0383B6EE" w14:textId="357ECE00" w:rsidR="00650AED" w:rsidRDefault="00BD6C6D" w:rsidP="00DD2C48">
      <w:pPr>
        <w:spacing w:line="280" w:lineRule="exact"/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までに各支部</w:t>
      </w:r>
      <w:r w:rsidR="008253F4">
        <w:rPr>
          <w:rFonts w:hint="eastAsia"/>
          <w:sz w:val="24"/>
          <w:szCs w:val="24"/>
        </w:rPr>
        <w:t>審判</w:t>
      </w:r>
      <w:r>
        <w:rPr>
          <w:rFonts w:hint="eastAsia"/>
          <w:sz w:val="24"/>
          <w:szCs w:val="24"/>
        </w:rPr>
        <w:t>部担当者</w:t>
      </w:r>
      <w:r w:rsidR="008253F4">
        <w:rPr>
          <w:rFonts w:hint="eastAsia"/>
          <w:sz w:val="24"/>
          <w:szCs w:val="24"/>
        </w:rPr>
        <w:t>へ</w:t>
      </w:r>
      <w:r w:rsidR="00891AEB">
        <w:rPr>
          <w:rFonts w:hint="eastAsia"/>
          <w:sz w:val="24"/>
          <w:szCs w:val="24"/>
        </w:rPr>
        <w:t>申し込んで下さい</w:t>
      </w:r>
      <w:r>
        <w:rPr>
          <w:rFonts w:hint="eastAsia"/>
          <w:sz w:val="24"/>
          <w:szCs w:val="24"/>
        </w:rPr>
        <w:t>。</w:t>
      </w:r>
    </w:p>
    <w:p w14:paraId="6F0D8586" w14:textId="5CB193AA" w:rsidR="00650AED" w:rsidRDefault="00BD6C6D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DD2C4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新川支部：</w:t>
      </w:r>
      <w:r w:rsidR="00995A82">
        <w:rPr>
          <w:rFonts w:hint="eastAsia"/>
          <w:sz w:val="24"/>
          <w:szCs w:val="24"/>
        </w:rPr>
        <w:t>上田　勝</w:t>
      </w:r>
      <w:r>
        <w:rPr>
          <w:rFonts w:hint="eastAsia"/>
          <w:sz w:val="24"/>
          <w:szCs w:val="24"/>
        </w:rPr>
        <w:t xml:space="preserve">　　富山支部：</w:t>
      </w:r>
      <w:r w:rsidR="00995A82">
        <w:rPr>
          <w:rFonts w:hint="eastAsia"/>
          <w:sz w:val="24"/>
          <w:szCs w:val="24"/>
        </w:rPr>
        <w:t>中塩貴之</w:t>
      </w:r>
    </w:p>
    <w:p w14:paraId="74C8674E" w14:textId="237ACD68" w:rsidR="00650AED" w:rsidRDefault="00BD6C6D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DD2C4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高岡支部：</w:t>
      </w:r>
      <w:r w:rsidR="008253F4">
        <w:rPr>
          <w:rFonts w:hint="eastAsia"/>
          <w:sz w:val="24"/>
          <w:szCs w:val="24"/>
        </w:rPr>
        <w:t>墓越訓夫</w:t>
      </w:r>
      <w:r>
        <w:rPr>
          <w:rFonts w:hint="eastAsia"/>
          <w:sz w:val="24"/>
          <w:szCs w:val="24"/>
        </w:rPr>
        <w:t xml:space="preserve">　</w:t>
      </w:r>
      <w:r w:rsidR="008253F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砺波支部：</w:t>
      </w:r>
      <w:r w:rsidR="008253F4">
        <w:rPr>
          <w:rFonts w:hint="eastAsia"/>
          <w:sz w:val="24"/>
          <w:szCs w:val="24"/>
        </w:rPr>
        <w:t>島田　諒</w:t>
      </w:r>
    </w:p>
    <w:p w14:paraId="472FFE77" w14:textId="77777777" w:rsidR="00650AED" w:rsidRPr="008253F4" w:rsidRDefault="00650AED">
      <w:pPr>
        <w:spacing w:line="280" w:lineRule="exact"/>
        <w:rPr>
          <w:sz w:val="24"/>
          <w:szCs w:val="24"/>
        </w:rPr>
      </w:pPr>
    </w:p>
    <w:p w14:paraId="7E5C702A" w14:textId="77777777" w:rsidR="000248B7" w:rsidRDefault="00E244B6" w:rsidP="000248B7">
      <w:pPr>
        <w:spacing w:line="280" w:lineRule="exact"/>
        <w:ind w:leftChars="200" w:left="210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>９</w:t>
      </w:r>
      <w:r w:rsidR="00BD6C6D">
        <w:rPr>
          <w:rFonts w:hint="eastAsia"/>
          <w:sz w:val="24"/>
          <w:szCs w:val="24"/>
        </w:rPr>
        <w:t xml:space="preserve">　その他　</w:t>
      </w:r>
      <w:r w:rsidR="009834EE">
        <w:rPr>
          <w:rFonts w:hint="eastAsia"/>
          <w:sz w:val="24"/>
          <w:szCs w:val="24"/>
        </w:rPr>
        <w:t xml:space="preserve"> </w:t>
      </w:r>
      <w:r w:rsidR="00BD6C6D">
        <w:rPr>
          <w:rFonts w:hint="eastAsia"/>
          <w:sz w:val="24"/>
          <w:szCs w:val="24"/>
        </w:rPr>
        <w:t xml:space="preserve">　</w:t>
      </w:r>
      <w:r w:rsidR="00891AEB" w:rsidRPr="00891AEB">
        <w:rPr>
          <w:rFonts w:ascii="ＭＳ 明朝" w:hAnsi="ＭＳ 明朝" w:hint="eastAsia"/>
          <w:sz w:val="24"/>
          <w:szCs w:val="24"/>
        </w:rPr>
        <w:t>７</w:t>
      </w:r>
      <w:r w:rsidR="00167E4E" w:rsidRPr="00891AEB">
        <w:rPr>
          <w:rFonts w:ascii="ＭＳ 明朝" w:hAnsi="ＭＳ 明朝" w:hint="eastAsia"/>
          <w:sz w:val="24"/>
          <w:szCs w:val="24"/>
        </w:rPr>
        <w:t>月</w:t>
      </w:r>
      <w:r w:rsidR="00891AEB" w:rsidRPr="00891AEB">
        <w:rPr>
          <w:rFonts w:ascii="ＭＳ 明朝" w:hAnsi="ＭＳ 明朝" w:hint="eastAsia"/>
          <w:sz w:val="24"/>
          <w:szCs w:val="24"/>
        </w:rPr>
        <w:t>21</w:t>
      </w:r>
      <w:r w:rsidR="00167E4E" w:rsidRPr="00891AEB">
        <w:rPr>
          <w:rFonts w:ascii="ＭＳ 明朝" w:hAnsi="ＭＳ 明朝"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（</w:t>
      </w:r>
      <w:r w:rsidR="00891AEB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）</w:t>
      </w:r>
      <w:r w:rsidR="00115243">
        <w:rPr>
          <w:rFonts w:hint="eastAsia"/>
          <w:sz w:val="24"/>
          <w:szCs w:val="24"/>
        </w:rPr>
        <w:t>アイシン軽金属スポーツセンター</w:t>
      </w:r>
      <w:r w:rsidR="00167E4E">
        <w:rPr>
          <w:rFonts w:hint="eastAsia"/>
          <w:sz w:val="24"/>
          <w:szCs w:val="24"/>
        </w:rPr>
        <w:t>におい</w:t>
      </w:r>
      <w:r>
        <w:rPr>
          <w:rFonts w:hint="eastAsia"/>
          <w:sz w:val="24"/>
          <w:szCs w:val="24"/>
        </w:rPr>
        <w:t>て</w:t>
      </w:r>
      <w:r w:rsidR="00BD6C6D">
        <w:rPr>
          <w:rFonts w:hint="eastAsia"/>
          <w:sz w:val="24"/>
          <w:szCs w:val="24"/>
        </w:rPr>
        <w:t>、審判服</w:t>
      </w:r>
    </w:p>
    <w:p w14:paraId="2D73CEF2" w14:textId="29F6DBD6" w:rsidR="00167E4E" w:rsidRDefault="00BD6C6D" w:rsidP="000248B7">
      <w:pPr>
        <w:spacing w:line="280" w:lineRule="exact"/>
        <w:ind w:leftChars="850" w:left="1785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採寸を行います。</w:t>
      </w:r>
    </w:p>
    <w:p w14:paraId="21C8E67B" w14:textId="78C87A7A" w:rsidR="00E4306D" w:rsidRDefault="00115243" w:rsidP="000248B7">
      <w:pPr>
        <w:spacing w:line="280" w:lineRule="exact"/>
        <w:ind w:leftChars="100" w:left="210" w:firstLineChars="850" w:firstLine="20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</w:t>
      </w:r>
      <w:r w:rsidR="00BD6C6D">
        <w:rPr>
          <w:rFonts w:hint="eastAsia"/>
          <w:sz w:val="24"/>
          <w:szCs w:val="24"/>
        </w:rPr>
        <w:t>合格者</w:t>
      </w:r>
      <w:r>
        <w:rPr>
          <w:rFonts w:hint="eastAsia"/>
          <w:sz w:val="24"/>
          <w:szCs w:val="24"/>
        </w:rPr>
        <w:t>に</w:t>
      </w:r>
      <w:r w:rsidR="00BD6C6D">
        <w:rPr>
          <w:rFonts w:hint="eastAsia"/>
          <w:sz w:val="24"/>
          <w:szCs w:val="24"/>
        </w:rPr>
        <w:t>は、Ｃ級ライセンス用エンブレムを</w:t>
      </w:r>
      <w:r>
        <w:rPr>
          <w:rFonts w:hint="eastAsia"/>
          <w:sz w:val="24"/>
          <w:szCs w:val="24"/>
        </w:rPr>
        <w:t>別途購入して頂く</w:t>
      </w:r>
    </w:p>
    <w:p w14:paraId="7654A7AF" w14:textId="2A36F1AA" w:rsidR="00115243" w:rsidRDefault="00115243" w:rsidP="00115243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0248B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こととなります。</w:t>
      </w:r>
      <w:r w:rsidR="00DD2C48">
        <w:rPr>
          <w:rFonts w:hint="eastAsia"/>
          <w:sz w:val="24"/>
          <w:szCs w:val="24"/>
        </w:rPr>
        <w:t>ご承知おき下さい。</w:t>
      </w:r>
    </w:p>
    <w:p w14:paraId="1758EE01" w14:textId="77777777" w:rsidR="00B97551" w:rsidRDefault="00B97551" w:rsidP="00B97551">
      <w:pPr>
        <w:spacing w:line="280" w:lineRule="exact"/>
        <w:ind w:firstLineChars="600" w:firstLine="1440"/>
        <w:rPr>
          <w:sz w:val="24"/>
          <w:szCs w:val="24"/>
        </w:rPr>
      </w:pPr>
    </w:p>
    <w:p w14:paraId="68E6B6A0" w14:textId="75E52A6D" w:rsidR="00B97551" w:rsidRDefault="007F7CDD" w:rsidP="00B97551">
      <w:pPr>
        <w:spacing w:line="280" w:lineRule="exact"/>
        <w:ind w:firstLineChars="600" w:firstLine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9855D" wp14:editId="4D441C43">
                <wp:simplePos x="0" y="0"/>
                <wp:positionH relativeFrom="column">
                  <wp:posOffset>4038600</wp:posOffset>
                </wp:positionH>
                <wp:positionV relativeFrom="paragraph">
                  <wp:posOffset>170180</wp:posOffset>
                </wp:positionV>
                <wp:extent cx="1889760" cy="662940"/>
                <wp:effectExtent l="0" t="0" r="15240" b="22860"/>
                <wp:wrapNone/>
                <wp:docPr id="113687694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6629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BFEAB" id="正方形/長方形 2" o:spid="_x0000_s1026" style="position:absolute;left:0;text-align:left;margin-left:318pt;margin-top:13.4pt;width:148.8pt;height:5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" filled="f" strokecolor="black [3213]" strokeweight="0"/>
            </w:pict>
          </mc:Fallback>
        </mc:AlternateContent>
      </w:r>
    </w:p>
    <w:p w14:paraId="1FB4AFB8" w14:textId="1E009F52" w:rsidR="00650AED" w:rsidRDefault="00115243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C70356">
        <w:rPr>
          <w:rFonts w:hint="eastAsia"/>
          <w:sz w:val="24"/>
          <w:szCs w:val="24"/>
        </w:rPr>
        <w:t xml:space="preserve">　　　　　　　　　　　　　　　　　　　　　</w:t>
      </w:r>
      <w:r w:rsidR="007F7CDD">
        <w:rPr>
          <w:rFonts w:hint="eastAsia"/>
          <w:sz w:val="24"/>
          <w:szCs w:val="24"/>
        </w:rPr>
        <w:t xml:space="preserve">　　　　</w:t>
      </w:r>
      <w:r w:rsidR="00C70356">
        <w:rPr>
          <w:rFonts w:hint="eastAsia"/>
          <w:sz w:val="24"/>
          <w:szCs w:val="24"/>
        </w:rPr>
        <w:t>本件担当</w:t>
      </w:r>
    </w:p>
    <w:p w14:paraId="68C95EC9" w14:textId="77777777" w:rsidR="00066D47" w:rsidRDefault="00C70356" w:rsidP="007F7CDD">
      <w:pPr>
        <w:spacing w:line="300" w:lineRule="exact"/>
        <w:ind w:firstLineChars="2700" w:firstLine="6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富山県柔道連盟　</w:t>
      </w:r>
    </w:p>
    <w:p w14:paraId="0AE42DB8" w14:textId="18ECBD32" w:rsidR="00B97551" w:rsidRDefault="00C70356" w:rsidP="007F7CDD">
      <w:pPr>
        <w:spacing w:line="300" w:lineRule="exact"/>
        <w:ind w:firstLineChars="2700" w:firstLine="6480"/>
        <w:rPr>
          <w:sz w:val="24"/>
          <w:szCs w:val="24"/>
        </w:rPr>
      </w:pPr>
      <w:r>
        <w:rPr>
          <w:rFonts w:hint="eastAsia"/>
          <w:sz w:val="24"/>
          <w:szCs w:val="24"/>
        </w:rPr>
        <w:t>審判部長</w:t>
      </w:r>
      <w:r w:rsidR="00066D47">
        <w:rPr>
          <w:rFonts w:hint="eastAsia"/>
          <w:sz w:val="24"/>
          <w:szCs w:val="24"/>
        </w:rPr>
        <w:t xml:space="preserve">　</w:t>
      </w:r>
      <w:r w:rsidR="007F7CDD">
        <w:rPr>
          <w:rFonts w:hint="eastAsia"/>
          <w:sz w:val="24"/>
          <w:szCs w:val="24"/>
        </w:rPr>
        <w:t xml:space="preserve">  </w:t>
      </w:r>
      <w:r w:rsidR="007F7CDD">
        <w:rPr>
          <w:rFonts w:hint="eastAsia"/>
          <w:sz w:val="24"/>
          <w:szCs w:val="24"/>
        </w:rPr>
        <w:t>山﨑　浩一</w:t>
      </w:r>
    </w:p>
    <w:p w14:paraId="39BEEAED" w14:textId="77777777" w:rsidR="000179F1" w:rsidRDefault="000179F1" w:rsidP="000179F1">
      <w:pPr>
        <w:spacing w:line="300" w:lineRule="exact"/>
        <w:rPr>
          <w:sz w:val="24"/>
          <w:szCs w:val="24"/>
        </w:rPr>
      </w:pPr>
    </w:p>
    <w:p w14:paraId="06724BCF" w14:textId="77777777" w:rsidR="000179F1" w:rsidRDefault="000179F1" w:rsidP="000179F1">
      <w:pPr>
        <w:spacing w:line="300" w:lineRule="exact"/>
        <w:rPr>
          <w:sz w:val="24"/>
          <w:szCs w:val="24"/>
        </w:rPr>
      </w:pPr>
    </w:p>
    <w:p w14:paraId="06AC86FF" w14:textId="77777777" w:rsidR="000179F1" w:rsidRDefault="000179F1" w:rsidP="000179F1">
      <w:pPr>
        <w:spacing w:line="300" w:lineRule="exact"/>
        <w:rPr>
          <w:rFonts w:hint="eastAsia"/>
          <w:sz w:val="24"/>
          <w:szCs w:val="24"/>
        </w:rPr>
      </w:pPr>
    </w:p>
    <w:p w14:paraId="66DB248F" w14:textId="7B65C29A" w:rsidR="00650AED" w:rsidRDefault="00BD6C6D" w:rsidP="000248B7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253F4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度公益財団法人全日本柔道連盟公認審判員Ｃライセンス受験者調査票</w:t>
      </w:r>
    </w:p>
    <w:p w14:paraId="00166DED" w14:textId="77777777" w:rsidR="00650AED" w:rsidRDefault="00650AED">
      <w:pPr>
        <w:rPr>
          <w:sz w:val="24"/>
          <w:szCs w:val="24"/>
        </w:rPr>
      </w:pPr>
    </w:p>
    <w:p w14:paraId="7783C6C1" w14:textId="77777777" w:rsidR="00650AED" w:rsidRDefault="00BD6C6D">
      <w:pPr>
        <w:ind w:firstLineChars="3200" w:firstLine="7680"/>
        <w:rPr>
          <w:sz w:val="24"/>
          <w:szCs w:val="24"/>
        </w:rPr>
      </w:pPr>
      <w:r>
        <w:rPr>
          <w:rFonts w:hint="eastAsia"/>
          <w:sz w:val="24"/>
          <w:szCs w:val="24"/>
        </w:rPr>
        <w:t>富山県柔道連盟</w:t>
      </w:r>
    </w:p>
    <w:p w14:paraId="156CDA05" w14:textId="77777777" w:rsidR="00650AED" w:rsidRDefault="00650AED">
      <w:pPr>
        <w:rPr>
          <w:sz w:val="24"/>
          <w:szCs w:val="24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2"/>
        <w:gridCol w:w="2356"/>
        <w:gridCol w:w="15"/>
        <w:gridCol w:w="435"/>
        <w:gridCol w:w="1065"/>
        <w:gridCol w:w="120"/>
        <w:gridCol w:w="3097"/>
      </w:tblGrid>
      <w:tr w:rsidR="00650AED" w14:paraId="32E476E5" w14:textId="77777777" w:rsidTr="000248B7">
        <w:trPr>
          <w:trHeight w:val="819"/>
        </w:trPr>
        <w:tc>
          <w:tcPr>
            <w:tcW w:w="1842" w:type="dxa"/>
            <w:vAlign w:val="center"/>
          </w:tcPr>
          <w:p w14:paraId="0BF4B555" w14:textId="77777777" w:rsidR="00650AED" w:rsidRDefault="00BD6C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806" w:type="dxa"/>
            <w:gridSpan w:val="3"/>
            <w:vAlign w:val="center"/>
          </w:tcPr>
          <w:p w14:paraId="45DD243E" w14:textId="77777777" w:rsidR="00650AED" w:rsidRDefault="00650AE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4FC4385D" w14:textId="77777777" w:rsidR="00650AED" w:rsidRDefault="00BD6C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097" w:type="dxa"/>
            <w:vAlign w:val="center"/>
          </w:tcPr>
          <w:p w14:paraId="35B31975" w14:textId="63B007AD" w:rsidR="00650AED" w:rsidRDefault="00BD6C6D" w:rsidP="000248B7">
            <w:pPr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歳）</w:t>
            </w:r>
          </w:p>
        </w:tc>
      </w:tr>
      <w:tr w:rsidR="00650AED" w14:paraId="3B9E6F1B" w14:textId="77777777" w:rsidTr="000248B7">
        <w:trPr>
          <w:trHeight w:val="1093"/>
        </w:trPr>
        <w:tc>
          <w:tcPr>
            <w:tcW w:w="1842" w:type="dxa"/>
            <w:vAlign w:val="center"/>
          </w:tcPr>
          <w:p w14:paraId="01B1FD6C" w14:textId="77777777" w:rsidR="00650AED" w:rsidRDefault="00BD6C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088" w:type="dxa"/>
            <w:gridSpan w:val="6"/>
          </w:tcPr>
          <w:p w14:paraId="2453BDA0" w14:textId="77777777" w:rsidR="00650AED" w:rsidRPr="000248B7" w:rsidRDefault="00BD6C6D">
            <w:pPr>
              <w:widowControl/>
              <w:rPr>
                <w:sz w:val="28"/>
                <w:szCs w:val="28"/>
              </w:rPr>
            </w:pPr>
            <w:r w:rsidRPr="000248B7">
              <w:rPr>
                <w:rFonts w:hint="eastAsia"/>
                <w:sz w:val="28"/>
                <w:szCs w:val="28"/>
              </w:rPr>
              <w:t>〒</w:t>
            </w:r>
          </w:p>
        </w:tc>
      </w:tr>
      <w:tr w:rsidR="00650AED" w14:paraId="41C6AB59" w14:textId="77777777" w:rsidTr="000248B7">
        <w:trPr>
          <w:trHeight w:val="762"/>
        </w:trPr>
        <w:tc>
          <w:tcPr>
            <w:tcW w:w="1842" w:type="dxa"/>
            <w:vAlign w:val="center"/>
          </w:tcPr>
          <w:p w14:paraId="48193055" w14:textId="77777777" w:rsidR="00650AED" w:rsidRDefault="00BD6C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7088" w:type="dxa"/>
            <w:gridSpan w:val="6"/>
            <w:vAlign w:val="center"/>
          </w:tcPr>
          <w:p w14:paraId="095FF856" w14:textId="77777777" w:rsidR="00650AED" w:rsidRDefault="00BD6C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</w:t>
            </w:r>
          </w:p>
        </w:tc>
      </w:tr>
      <w:tr w:rsidR="00650AED" w14:paraId="0C8F1F51" w14:textId="77777777" w:rsidTr="000248B7">
        <w:trPr>
          <w:trHeight w:val="688"/>
        </w:trPr>
        <w:tc>
          <w:tcPr>
            <w:tcW w:w="1842" w:type="dxa"/>
            <w:vAlign w:val="center"/>
          </w:tcPr>
          <w:p w14:paraId="7DA84055" w14:textId="77777777" w:rsidR="00650AED" w:rsidRDefault="00BD6C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属</w:t>
            </w:r>
          </w:p>
        </w:tc>
        <w:tc>
          <w:tcPr>
            <w:tcW w:w="2371" w:type="dxa"/>
            <w:gridSpan w:val="2"/>
            <w:vAlign w:val="center"/>
          </w:tcPr>
          <w:p w14:paraId="3AB8F643" w14:textId="77777777" w:rsidR="00650AED" w:rsidRDefault="00BD6C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</w:t>
            </w:r>
            <w:r>
              <w:rPr>
                <w:rFonts w:hint="eastAsia"/>
                <w:sz w:val="24"/>
                <w:szCs w:val="24"/>
              </w:rPr>
              <w:t>支部</w:t>
            </w:r>
          </w:p>
        </w:tc>
        <w:tc>
          <w:tcPr>
            <w:tcW w:w="4717" w:type="dxa"/>
            <w:gridSpan w:val="4"/>
            <w:vAlign w:val="center"/>
          </w:tcPr>
          <w:p w14:paraId="64CC4C11" w14:textId="1A541088" w:rsidR="00650AED" w:rsidRPr="00CF4494" w:rsidRDefault="00CF4494" w:rsidP="00CF4494">
            <w:pPr>
              <w:rPr>
                <w:sz w:val="22"/>
              </w:rPr>
            </w:pPr>
            <w:r w:rsidRPr="00CF4494">
              <w:rPr>
                <w:rFonts w:hint="eastAsia"/>
                <w:sz w:val="22"/>
              </w:rPr>
              <w:t>E-Mail</w:t>
            </w:r>
            <w:r w:rsidRPr="00CF4494">
              <w:rPr>
                <w:rFonts w:hint="eastAsia"/>
                <w:sz w:val="22"/>
              </w:rPr>
              <w:t xml:space="preserve">　</w:t>
            </w:r>
          </w:p>
        </w:tc>
      </w:tr>
      <w:tr w:rsidR="00650AED" w14:paraId="3165E4F6" w14:textId="77777777" w:rsidTr="000248B7">
        <w:trPr>
          <w:trHeight w:val="712"/>
        </w:trPr>
        <w:tc>
          <w:tcPr>
            <w:tcW w:w="1842" w:type="dxa"/>
            <w:vAlign w:val="center"/>
          </w:tcPr>
          <w:p w14:paraId="69B1128E" w14:textId="77777777" w:rsidR="00650AED" w:rsidRDefault="00BD6C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務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7088" w:type="dxa"/>
            <w:gridSpan w:val="6"/>
            <w:vAlign w:val="center"/>
          </w:tcPr>
          <w:p w14:paraId="4921D143" w14:textId="71961EC1" w:rsidR="00650AED" w:rsidRDefault="00BD6C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</w:t>
            </w:r>
            <w:r w:rsidR="000248B7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ＴＥＬ</w:t>
            </w:r>
          </w:p>
        </w:tc>
      </w:tr>
      <w:tr w:rsidR="00650AED" w14:paraId="525D1CFB" w14:textId="77777777" w:rsidTr="000248B7">
        <w:trPr>
          <w:trHeight w:val="704"/>
        </w:trPr>
        <w:tc>
          <w:tcPr>
            <w:tcW w:w="1842" w:type="dxa"/>
            <w:vAlign w:val="center"/>
          </w:tcPr>
          <w:p w14:paraId="4E3BB0AB" w14:textId="77777777" w:rsidR="00650AED" w:rsidRDefault="00BD6C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段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2356" w:type="dxa"/>
            <w:vAlign w:val="center"/>
          </w:tcPr>
          <w:p w14:paraId="62F563E4" w14:textId="77777777" w:rsidR="00650AED" w:rsidRDefault="00BD6C6D">
            <w:pPr>
              <w:ind w:firstLineChars="700" w:firstLine="16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段</w:t>
            </w:r>
          </w:p>
        </w:tc>
        <w:tc>
          <w:tcPr>
            <w:tcW w:w="1515" w:type="dxa"/>
            <w:gridSpan w:val="3"/>
            <w:vAlign w:val="center"/>
          </w:tcPr>
          <w:p w14:paraId="7B05FE83" w14:textId="77777777" w:rsidR="00650AED" w:rsidRDefault="00BD6C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昇段年月日</w:t>
            </w:r>
          </w:p>
        </w:tc>
        <w:tc>
          <w:tcPr>
            <w:tcW w:w="3217" w:type="dxa"/>
            <w:gridSpan w:val="2"/>
            <w:vAlign w:val="center"/>
          </w:tcPr>
          <w:p w14:paraId="3001DBE1" w14:textId="77777777" w:rsidR="00650AED" w:rsidRDefault="00BD6C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650AED" w14:paraId="5F1F74C2" w14:textId="77777777" w:rsidTr="000248B7">
        <w:trPr>
          <w:trHeight w:val="700"/>
        </w:trPr>
        <w:tc>
          <w:tcPr>
            <w:tcW w:w="1842" w:type="dxa"/>
            <w:vAlign w:val="center"/>
          </w:tcPr>
          <w:p w14:paraId="592DA5A5" w14:textId="231AFEF2" w:rsidR="00650AED" w:rsidRDefault="00B665EB" w:rsidP="00B665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柔連登録</w:t>
            </w:r>
            <w:r w:rsidR="00BD6C6D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7088" w:type="dxa"/>
            <w:gridSpan w:val="6"/>
            <w:vAlign w:val="center"/>
          </w:tcPr>
          <w:p w14:paraId="47388A53" w14:textId="77777777" w:rsidR="00650AED" w:rsidRDefault="00650AED">
            <w:pPr>
              <w:rPr>
                <w:sz w:val="24"/>
                <w:szCs w:val="24"/>
              </w:rPr>
            </w:pPr>
          </w:p>
        </w:tc>
      </w:tr>
      <w:tr w:rsidR="006A7DF9" w14:paraId="1720173B" w14:textId="77777777" w:rsidTr="000248B7">
        <w:trPr>
          <w:trHeight w:val="4166"/>
        </w:trPr>
        <w:tc>
          <w:tcPr>
            <w:tcW w:w="1842" w:type="dxa"/>
            <w:vAlign w:val="center"/>
          </w:tcPr>
          <w:p w14:paraId="6162662E" w14:textId="324586C9" w:rsidR="006A7DF9" w:rsidRDefault="006A7DF9" w:rsidP="00B665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試験日</w:t>
            </w:r>
            <w:r w:rsidR="00F9417E">
              <w:rPr>
                <w:rFonts w:hint="eastAsia"/>
                <w:sz w:val="24"/>
                <w:szCs w:val="24"/>
              </w:rPr>
              <w:t>／会場</w:t>
            </w:r>
          </w:p>
        </w:tc>
        <w:tc>
          <w:tcPr>
            <w:tcW w:w="7088" w:type="dxa"/>
            <w:gridSpan w:val="6"/>
            <w:vAlign w:val="center"/>
          </w:tcPr>
          <w:p w14:paraId="4A0965F4" w14:textId="77777777" w:rsidR="006A7DF9" w:rsidRDefault="006A7DF9" w:rsidP="006A7DF9">
            <w:pPr>
              <w:spacing w:line="280" w:lineRule="exact"/>
              <w:rPr>
                <w:sz w:val="24"/>
                <w:szCs w:val="24"/>
              </w:rPr>
            </w:pPr>
          </w:p>
          <w:p w14:paraId="72D0974D" w14:textId="61E9596D" w:rsidR="00167E4E" w:rsidRPr="00167E4E" w:rsidRDefault="00453F1A" w:rsidP="00453F1A">
            <w:pPr>
              <w:pStyle w:val="a7"/>
              <w:spacing w:line="280" w:lineRule="exact"/>
              <w:ind w:leftChars="0" w:left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167E4E" w:rsidRPr="00167E4E">
              <w:rPr>
                <w:rFonts w:hint="eastAsia"/>
                <w:sz w:val="24"/>
                <w:szCs w:val="24"/>
              </w:rPr>
              <w:t xml:space="preserve">　富山県スポーツ少年団競技別総合交流大会柔道競技</w:t>
            </w:r>
          </w:p>
          <w:p w14:paraId="53C41917" w14:textId="4CF875EB" w:rsidR="00167E4E" w:rsidRDefault="00167E4E" w:rsidP="00453F1A">
            <w:pPr>
              <w:pStyle w:val="a7"/>
              <w:spacing w:line="280" w:lineRule="exact"/>
              <w:ind w:leftChars="0" w:left="240" w:firstLineChars="250" w:firstLine="600"/>
              <w:rPr>
                <w:rFonts w:ascii="ＭＳ 明朝" w:hAnsi="ＭＳ 明朝"/>
                <w:sz w:val="24"/>
                <w:szCs w:val="24"/>
              </w:rPr>
            </w:pPr>
            <w:r w:rsidRPr="00167E4E">
              <w:rPr>
                <w:rFonts w:ascii="ＭＳ 明朝" w:hAnsi="ＭＳ 明朝" w:hint="eastAsia"/>
                <w:sz w:val="24"/>
                <w:szCs w:val="24"/>
              </w:rPr>
              <w:t>６月23日（日）アイシン軽金属スポーツセンター</w:t>
            </w:r>
          </w:p>
          <w:p w14:paraId="18DD31F9" w14:textId="77777777" w:rsidR="00167E4E" w:rsidRPr="00167E4E" w:rsidRDefault="00167E4E" w:rsidP="00167E4E">
            <w:pPr>
              <w:pStyle w:val="a7"/>
              <w:spacing w:line="280" w:lineRule="exact"/>
              <w:ind w:leftChars="0" w:left="240" w:firstLineChars="200" w:firstLine="480"/>
              <w:rPr>
                <w:rFonts w:ascii="ＭＳ 明朝" w:hAnsi="ＭＳ 明朝"/>
                <w:sz w:val="24"/>
                <w:szCs w:val="24"/>
              </w:rPr>
            </w:pPr>
          </w:p>
          <w:p w14:paraId="250362C5" w14:textId="0B65C345" w:rsidR="00167E4E" w:rsidRPr="00167E4E" w:rsidRDefault="00453F1A" w:rsidP="00453F1A">
            <w:pPr>
              <w:pStyle w:val="a7"/>
              <w:spacing w:line="280" w:lineRule="exact"/>
              <w:ind w:leftChars="0" w:left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167E4E" w:rsidRPr="00167E4E">
              <w:rPr>
                <w:rFonts w:hint="eastAsia"/>
                <w:sz w:val="24"/>
                <w:szCs w:val="24"/>
              </w:rPr>
              <w:t xml:space="preserve">　富山県小学生学年別柔道大会</w:t>
            </w:r>
          </w:p>
          <w:p w14:paraId="6E5276D5" w14:textId="7951BB41" w:rsidR="00167E4E" w:rsidRDefault="00167E4E" w:rsidP="00453F1A">
            <w:pPr>
              <w:spacing w:line="280" w:lineRule="exact"/>
              <w:ind w:firstLineChars="350" w:firstLine="840"/>
              <w:rPr>
                <w:rFonts w:ascii="ＭＳ 明朝" w:hAnsi="ＭＳ 明朝"/>
                <w:sz w:val="24"/>
                <w:szCs w:val="24"/>
              </w:rPr>
            </w:pPr>
            <w:r w:rsidRPr="00167E4E">
              <w:rPr>
                <w:rFonts w:ascii="ＭＳ 明朝" w:hAnsi="ＭＳ 明朝" w:hint="eastAsia"/>
                <w:sz w:val="24"/>
                <w:szCs w:val="24"/>
              </w:rPr>
              <w:t>６月30日（日）富山武道館</w:t>
            </w:r>
          </w:p>
          <w:p w14:paraId="4AFF4E7D" w14:textId="77777777" w:rsidR="00167E4E" w:rsidRPr="00167E4E" w:rsidRDefault="00167E4E" w:rsidP="00167E4E">
            <w:pPr>
              <w:spacing w:line="280" w:lineRule="exact"/>
              <w:ind w:firstLineChars="300" w:firstLine="720"/>
              <w:rPr>
                <w:rFonts w:ascii="ＭＳ 明朝" w:hAnsi="ＭＳ 明朝"/>
                <w:sz w:val="24"/>
                <w:szCs w:val="24"/>
              </w:rPr>
            </w:pPr>
          </w:p>
          <w:p w14:paraId="6CA5C5D5" w14:textId="7D00D93C" w:rsidR="00167E4E" w:rsidRPr="00167E4E" w:rsidRDefault="00453F1A" w:rsidP="00453F1A">
            <w:pPr>
              <w:pStyle w:val="a7"/>
              <w:spacing w:line="280" w:lineRule="exact"/>
              <w:ind w:leftChars="0" w:left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="00167E4E" w:rsidRPr="00167E4E">
              <w:rPr>
                <w:rFonts w:hint="eastAsia"/>
                <w:sz w:val="24"/>
                <w:szCs w:val="24"/>
              </w:rPr>
              <w:t xml:space="preserve">　県民体育大会中学団体の部</w:t>
            </w:r>
          </w:p>
          <w:p w14:paraId="4F400546" w14:textId="62E61348" w:rsidR="00167E4E" w:rsidRDefault="00167E4E" w:rsidP="00453F1A">
            <w:pPr>
              <w:pStyle w:val="a7"/>
              <w:spacing w:line="280" w:lineRule="exact"/>
              <w:ind w:leftChars="0" w:left="360"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167E4E">
              <w:rPr>
                <w:rFonts w:ascii="ＭＳ 明朝" w:hAnsi="ＭＳ 明朝" w:hint="eastAsia"/>
                <w:sz w:val="24"/>
                <w:szCs w:val="24"/>
              </w:rPr>
              <w:t>７月20日（土）アイシン軽金属スポーツセンター</w:t>
            </w:r>
          </w:p>
          <w:p w14:paraId="34C39E6D" w14:textId="77777777" w:rsidR="00167E4E" w:rsidRPr="00167E4E" w:rsidRDefault="00167E4E" w:rsidP="00167E4E">
            <w:pPr>
              <w:pStyle w:val="a7"/>
              <w:spacing w:line="280" w:lineRule="exact"/>
              <w:ind w:leftChars="0" w:left="360" w:firstLineChars="150" w:firstLine="360"/>
              <w:rPr>
                <w:rFonts w:ascii="ＭＳ 明朝" w:hAnsi="ＭＳ 明朝"/>
                <w:sz w:val="24"/>
                <w:szCs w:val="24"/>
              </w:rPr>
            </w:pPr>
          </w:p>
          <w:p w14:paraId="66173322" w14:textId="1CAE3D60" w:rsidR="00167E4E" w:rsidRPr="00167E4E" w:rsidRDefault="00453F1A" w:rsidP="00453F1A">
            <w:pPr>
              <w:pStyle w:val="a7"/>
              <w:spacing w:line="280" w:lineRule="exact"/>
              <w:ind w:leftChars="0" w:left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="00167E4E" w:rsidRPr="00167E4E">
              <w:rPr>
                <w:rFonts w:hint="eastAsia"/>
                <w:sz w:val="24"/>
                <w:szCs w:val="24"/>
              </w:rPr>
              <w:t xml:space="preserve">　県民体育大会児童・一般男子・女子団体の部</w:t>
            </w:r>
          </w:p>
          <w:p w14:paraId="23117DFD" w14:textId="6662A319" w:rsidR="00167E4E" w:rsidRPr="00167E4E" w:rsidRDefault="00167E4E" w:rsidP="00453F1A">
            <w:pPr>
              <w:pStyle w:val="a7"/>
              <w:spacing w:line="280" w:lineRule="exact"/>
              <w:ind w:leftChars="0" w:left="240" w:firstLineChars="250" w:firstLine="600"/>
              <w:rPr>
                <w:rFonts w:ascii="ＭＳ 明朝" w:hAnsi="ＭＳ 明朝"/>
                <w:sz w:val="24"/>
                <w:szCs w:val="24"/>
              </w:rPr>
            </w:pPr>
            <w:r w:rsidRPr="00167E4E">
              <w:rPr>
                <w:rFonts w:ascii="ＭＳ 明朝" w:hAnsi="ＭＳ 明朝" w:hint="eastAsia"/>
                <w:sz w:val="24"/>
                <w:szCs w:val="24"/>
              </w:rPr>
              <w:t>７月21日（日）アイシン軽金属スポーツセンター</w:t>
            </w:r>
          </w:p>
          <w:p w14:paraId="7741E137" w14:textId="77777777" w:rsidR="00167E4E" w:rsidRPr="00167E4E" w:rsidRDefault="00167E4E" w:rsidP="006A7DF9">
            <w:pPr>
              <w:spacing w:line="280" w:lineRule="exact"/>
              <w:rPr>
                <w:sz w:val="24"/>
                <w:szCs w:val="24"/>
              </w:rPr>
            </w:pPr>
          </w:p>
          <w:p w14:paraId="4238B096" w14:textId="77777777" w:rsidR="006A7DF9" w:rsidRDefault="006A7DF9" w:rsidP="00453F1A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験する大会に〇を付けてください。</w:t>
            </w:r>
          </w:p>
          <w:p w14:paraId="16F6DA44" w14:textId="5CF51BCF" w:rsidR="00F9417E" w:rsidRDefault="00F9417E">
            <w:pPr>
              <w:rPr>
                <w:sz w:val="24"/>
                <w:szCs w:val="24"/>
              </w:rPr>
            </w:pPr>
          </w:p>
        </w:tc>
      </w:tr>
      <w:tr w:rsidR="00650AED" w14:paraId="472C5464" w14:textId="77777777" w:rsidTr="000248B7">
        <w:trPr>
          <w:trHeight w:val="553"/>
        </w:trPr>
        <w:tc>
          <w:tcPr>
            <w:tcW w:w="1842" w:type="dxa"/>
            <w:vMerge w:val="restart"/>
          </w:tcPr>
          <w:p w14:paraId="057C7F85" w14:textId="7BF58A9B" w:rsidR="00650AED" w:rsidRDefault="00F941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判講習会</w:t>
            </w:r>
          </w:p>
        </w:tc>
        <w:tc>
          <w:tcPr>
            <w:tcW w:w="7088" w:type="dxa"/>
            <w:gridSpan w:val="6"/>
            <w:vAlign w:val="center"/>
          </w:tcPr>
          <w:p w14:paraId="1434C312" w14:textId="62A9F841" w:rsidR="00650AED" w:rsidRDefault="00F9417E" w:rsidP="009834E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BD6C6D">
              <w:rPr>
                <w:rFonts w:hint="eastAsia"/>
                <w:sz w:val="24"/>
                <w:szCs w:val="24"/>
              </w:rPr>
              <w:t xml:space="preserve">　　　年　　　月　　　会場名</w:t>
            </w:r>
          </w:p>
        </w:tc>
      </w:tr>
      <w:tr w:rsidR="00650AED" w14:paraId="49034BF1" w14:textId="77777777" w:rsidTr="000248B7">
        <w:trPr>
          <w:trHeight w:val="540"/>
        </w:trPr>
        <w:tc>
          <w:tcPr>
            <w:tcW w:w="1842" w:type="dxa"/>
            <w:vMerge/>
          </w:tcPr>
          <w:p w14:paraId="0AAE6BC7" w14:textId="77777777" w:rsidR="00650AED" w:rsidRDefault="00650AED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6"/>
            <w:vAlign w:val="center"/>
          </w:tcPr>
          <w:p w14:paraId="606976E6" w14:textId="1B9BEA51" w:rsidR="00650AED" w:rsidRDefault="00F9417E" w:rsidP="009834E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BD6C6D">
              <w:rPr>
                <w:rFonts w:hint="eastAsia"/>
                <w:sz w:val="24"/>
                <w:szCs w:val="24"/>
              </w:rPr>
              <w:t xml:space="preserve">　　　年　　　月　　　会場名</w:t>
            </w:r>
          </w:p>
        </w:tc>
      </w:tr>
      <w:tr w:rsidR="00650AED" w14:paraId="1B48FDCC" w14:textId="77777777" w:rsidTr="000248B7">
        <w:trPr>
          <w:trHeight w:val="598"/>
        </w:trPr>
        <w:tc>
          <w:tcPr>
            <w:tcW w:w="1842" w:type="dxa"/>
            <w:vMerge/>
          </w:tcPr>
          <w:p w14:paraId="78802AD0" w14:textId="77777777" w:rsidR="00650AED" w:rsidRDefault="00650AED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6"/>
            <w:vAlign w:val="center"/>
          </w:tcPr>
          <w:p w14:paraId="67F774CE" w14:textId="12EAD22A" w:rsidR="00650AED" w:rsidRDefault="00F9417E" w:rsidP="009834E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　年　　　月　　　会場名</w:t>
            </w:r>
          </w:p>
        </w:tc>
      </w:tr>
    </w:tbl>
    <w:p w14:paraId="789B5D60" w14:textId="3926D0CB" w:rsidR="00650AED" w:rsidRDefault="00650AED" w:rsidP="000248B7">
      <w:pPr>
        <w:rPr>
          <w:rFonts w:hint="eastAsia"/>
          <w:sz w:val="24"/>
          <w:szCs w:val="24"/>
        </w:rPr>
      </w:pPr>
    </w:p>
    <w:sectPr w:rsidR="00650AE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F02DD" w14:textId="77777777" w:rsidR="009A1755" w:rsidRDefault="009A1755" w:rsidP="00995A82">
      <w:r>
        <w:separator/>
      </w:r>
    </w:p>
  </w:endnote>
  <w:endnote w:type="continuationSeparator" w:id="0">
    <w:p w14:paraId="6F96C4C4" w14:textId="77777777" w:rsidR="009A1755" w:rsidRDefault="009A1755" w:rsidP="0099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0B3B7" w14:textId="77777777" w:rsidR="009A1755" w:rsidRDefault="009A1755" w:rsidP="00995A82">
      <w:r>
        <w:separator/>
      </w:r>
    </w:p>
  </w:footnote>
  <w:footnote w:type="continuationSeparator" w:id="0">
    <w:p w14:paraId="19F4317D" w14:textId="77777777" w:rsidR="009A1755" w:rsidRDefault="009A1755" w:rsidP="00995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D87"/>
    <w:multiLevelType w:val="hybridMultilevel"/>
    <w:tmpl w:val="0F8CB34C"/>
    <w:lvl w:ilvl="0" w:tplc="29F2805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B4A3AE2"/>
    <w:multiLevelType w:val="hybridMultilevel"/>
    <w:tmpl w:val="3EAA59D4"/>
    <w:lvl w:ilvl="0" w:tplc="EE002B2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97700F"/>
    <w:multiLevelType w:val="hybridMultilevel"/>
    <w:tmpl w:val="210E731C"/>
    <w:lvl w:ilvl="0" w:tplc="6DCCB84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4DC4975"/>
    <w:multiLevelType w:val="hybridMultilevel"/>
    <w:tmpl w:val="DD50D37E"/>
    <w:lvl w:ilvl="0" w:tplc="814E03D8">
      <w:start w:val="1"/>
      <w:numFmt w:val="decimalEnclosedParen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num w:numId="1" w16cid:durableId="690883295">
    <w:abstractNumId w:val="2"/>
  </w:num>
  <w:num w:numId="2" w16cid:durableId="418865591">
    <w:abstractNumId w:val="1"/>
  </w:num>
  <w:num w:numId="3" w16cid:durableId="1746798148">
    <w:abstractNumId w:val="0"/>
  </w:num>
  <w:num w:numId="4" w16cid:durableId="507477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51"/>
    <w:rsid w:val="000179F1"/>
    <w:rsid w:val="000248B7"/>
    <w:rsid w:val="000661BD"/>
    <w:rsid w:val="00066D47"/>
    <w:rsid w:val="000C197D"/>
    <w:rsid w:val="00115243"/>
    <w:rsid w:val="00123897"/>
    <w:rsid w:val="00167E4E"/>
    <w:rsid w:val="00173DAA"/>
    <w:rsid w:val="001C0E2B"/>
    <w:rsid w:val="001E1A8E"/>
    <w:rsid w:val="00262751"/>
    <w:rsid w:val="00267FB6"/>
    <w:rsid w:val="00276CA5"/>
    <w:rsid w:val="00280AFC"/>
    <w:rsid w:val="00354245"/>
    <w:rsid w:val="00373D20"/>
    <w:rsid w:val="003B2870"/>
    <w:rsid w:val="003E4822"/>
    <w:rsid w:val="003F1613"/>
    <w:rsid w:val="00403DB8"/>
    <w:rsid w:val="00453F1A"/>
    <w:rsid w:val="004F60BD"/>
    <w:rsid w:val="00511B06"/>
    <w:rsid w:val="005205FA"/>
    <w:rsid w:val="00640BE2"/>
    <w:rsid w:val="00650AED"/>
    <w:rsid w:val="006528DB"/>
    <w:rsid w:val="006A7DF9"/>
    <w:rsid w:val="006C39AD"/>
    <w:rsid w:val="0070106D"/>
    <w:rsid w:val="0076593E"/>
    <w:rsid w:val="007F3C6D"/>
    <w:rsid w:val="007F7CDD"/>
    <w:rsid w:val="00824BD2"/>
    <w:rsid w:val="008253F4"/>
    <w:rsid w:val="00891AEB"/>
    <w:rsid w:val="008E4C0A"/>
    <w:rsid w:val="0096548C"/>
    <w:rsid w:val="009834EE"/>
    <w:rsid w:val="009930CB"/>
    <w:rsid w:val="00995A82"/>
    <w:rsid w:val="009A1755"/>
    <w:rsid w:val="009F434C"/>
    <w:rsid w:val="00A34A0C"/>
    <w:rsid w:val="00AA4BF6"/>
    <w:rsid w:val="00AF1122"/>
    <w:rsid w:val="00B02B53"/>
    <w:rsid w:val="00B165C2"/>
    <w:rsid w:val="00B665EB"/>
    <w:rsid w:val="00B97551"/>
    <w:rsid w:val="00BD6C6D"/>
    <w:rsid w:val="00C27875"/>
    <w:rsid w:val="00C337E4"/>
    <w:rsid w:val="00C70356"/>
    <w:rsid w:val="00CC6065"/>
    <w:rsid w:val="00CF093A"/>
    <w:rsid w:val="00CF4494"/>
    <w:rsid w:val="00D007C3"/>
    <w:rsid w:val="00D92E0E"/>
    <w:rsid w:val="00D9684E"/>
    <w:rsid w:val="00DD2C48"/>
    <w:rsid w:val="00E244B6"/>
    <w:rsid w:val="00E4306D"/>
    <w:rsid w:val="00E50B8A"/>
    <w:rsid w:val="00E87BBF"/>
    <w:rsid w:val="00EA44E0"/>
    <w:rsid w:val="00EE183C"/>
    <w:rsid w:val="00F62B7C"/>
    <w:rsid w:val="00F6690C"/>
    <w:rsid w:val="00F7579B"/>
    <w:rsid w:val="00F9417E"/>
    <w:rsid w:val="00FB44A5"/>
    <w:rsid w:val="00FD6EB9"/>
    <w:rsid w:val="47E56F34"/>
    <w:rsid w:val="5309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60C27BB5"/>
  <w15:docId w15:val="{495539EC-71F2-4938-8C44-822B92E9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styleId="a7">
    <w:name w:val="List Paragraph"/>
    <w:basedOn w:val="a"/>
    <w:uiPriority w:val="99"/>
    <w:rsid w:val="00F941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 textRotate="1"/>
  </customShpExts>
</s:customData>
</file>

<file path=customXml/itemProps1.xml><?xml version="1.0" encoding="utf-8"?>
<ds:datastoreItem xmlns:ds="http://schemas.openxmlformats.org/officeDocument/2006/customXml" ds:itemID="{672AF271-CAA7-4266-B5AA-D0F2B02D1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元年度公益財団法人全日本柔道連盟 </vt:lpstr>
    </vt:vector>
  </TitlesOfParts>
  <Company>富山県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元年度公益財団法人全日本柔道連盟 </dc:title>
  <dc:creator>富山県教育委員会</dc:creator>
  <cp:lastModifiedBy>浩一 山﨑</cp:lastModifiedBy>
  <cp:revision>17</cp:revision>
  <cp:lastPrinted>2024-04-06T10:43:00Z</cp:lastPrinted>
  <dcterms:created xsi:type="dcterms:W3CDTF">2023-04-03T15:35:00Z</dcterms:created>
  <dcterms:modified xsi:type="dcterms:W3CDTF">2024-04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22</vt:lpwstr>
  </property>
</Properties>
</file>